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70DA" w14:textId="77777777" w:rsidR="00AC58F3" w:rsidRDefault="009061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FF43436" w14:textId="77777777" w:rsidR="00AC58F3" w:rsidRDefault="009061A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683CD5D" w14:textId="77777777" w:rsidR="00AC58F3" w:rsidRDefault="00AC58F3">
      <w:pPr>
        <w:jc w:val="both"/>
        <w:rPr>
          <w:rFonts w:ascii="Times New Roman" w:hAnsi="Times New Roman"/>
        </w:rPr>
      </w:pPr>
    </w:p>
    <w:p w14:paraId="696A4924" w14:textId="77777777" w:rsidR="00AC58F3" w:rsidRDefault="009061A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D84DA8C" w14:textId="77777777" w:rsidR="00AC58F3" w:rsidRDefault="00AC58F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CC0F8FC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21CCA5D" w14:textId="77777777" w:rsidR="00AC58F3" w:rsidRDefault="00AC58F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8C446D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129E025" w14:textId="77777777" w:rsidR="00AC58F3" w:rsidRDefault="009061A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E88970D" w14:textId="77777777" w:rsidR="00AC58F3" w:rsidRDefault="009061A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9179CA0" w14:textId="77777777" w:rsidR="00AC58F3" w:rsidRDefault="00AC58F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E06F55" w14:textId="77777777" w:rsidR="00AC58F3" w:rsidRDefault="009061A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21BD51C" w14:textId="77777777" w:rsidR="00AC58F3" w:rsidRDefault="00AC58F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0CB8D15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BF0267D" w14:textId="77777777" w:rsidR="00AC58F3" w:rsidRDefault="00AC58F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701444E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26A63556" w14:textId="77777777" w:rsidR="00AC58F3" w:rsidRDefault="00AC58F3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158E547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A60C81B" w14:textId="77777777" w:rsidR="00AC58F3" w:rsidRDefault="00AC58F3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DE9A28D" w14:textId="77777777" w:rsidR="00AC58F3" w:rsidRDefault="009061A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70DE6E6" w14:textId="77777777" w:rsidR="00AC58F3" w:rsidRDefault="00AC58F3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5FB9B5" w14:textId="77777777" w:rsidR="00AC58F3" w:rsidRDefault="009061A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2641869" w14:textId="77777777" w:rsidR="00AC58F3" w:rsidRDefault="00AC58F3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509752D" w14:textId="77777777" w:rsidR="00AC58F3" w:rsidRDefault="009061A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56E0EABB" w14:textId="77777777" w:rsidR="00AC58F3" w:rsidRDefault="00AC58F3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05D353D" w14:textId="5089AEAC" w:rsidR="00C65CE6" w:rsidRDefault="009061A2" w:rsidP="009061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400F08">
        <w:rPr>
          <w:rFonts w:ascii="Times New Roman" w:hAnsi="Times New Roman"/>
          <w:b/>
        </w:rPr>
        <w:t>1</w:t>
      </w:r>
      <w:r w:rsidR="00B111E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» </w:t>
      </w:r>
      <w:r w:rsidR="00B111E0">
        <w:rPr>
          <w:rFonts w:ascii="Times New Roman" w:hAnsi="Times New Roman"/>
          <w:b/>
        </w:rPr>
        <w:t>декабря</w:t>
      </w:r>
      <w:r>
        <w:rPr>
          <w:rFonts w:ascii="Times New Roman" w:hAnsi="Times New Roman"/>
          <w:b/>
        </w:rPr>
        <w:t xml:space="preserve"> 2025 по</w:t>
      </w:r>
      <w:r w:rsidR="00C65CE6">
        <w:rPr>
          <w:rFonts w:ascii="Times New Roman" w:hAnsi="Times New Roman"/>
          <w:b/>
        </w:rPr>
        <w:t xml:space="preserve"> продаже </w:t>
      </w:r>
      <w:r w:rsidR="00400F08">
        <w:rPr>
          <w:rFonts w:ascii="Times New Roman" w:hAnsi="Times New Roman"/>
          <w:b/>
        </w:rPr>
        <w:t>Долей</w:t>
      </w:r>
      <w:r w:rsidR="00C65CE6">
        <w:rPr>
          <w:rFonts w:ascii="Times New Roman" w:hAnsi="Times New Roman"/>
          <w:b/>
        </w:rPr>
        <w:t>:</w:t>
      </w:r>
    </w:p>
    <w:p w14:paraId="5693FD89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Объект 1:100 % (сто процентов) Долей в уставном капитале Общества с ограниченной ответственностью «СОДРУЖЕСТВО ПРОИЗВОДИТЕЛЕЙ» (ООО «СП»).</w:t>
      </w:r>
    </w:p>
    <w:p w14:paraId="067248E4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 xml:space="preserve">Место нахождения: 115230, Г.МОСКВА, ВН.ТЕР.Г. МУНИЦИПАЛЬНЫЙ ОКРУГ, НАГАТИНО-САДОВНИКИ, Ш КАШИРСКОЕ, Д. 3, К. 2, СТР. 9, ЭТАЖ 2, ПОМЕЩ. 16 </w:t>
      </w:r>
    </w:p>
    <w:p w14:paraId="6962F751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Сведения о регистрации: ГРН и дата внесения в ЕГРЮЛ записи: 1087746241582 от 18.02.2008. ОГРН 1087746241582. ИНН 7733644190. КПП 772401001.</w:t>
      </w:r>
    </w:p>
    <w:p w14:paraId="14B6C9E0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Уставный капитал ОООО «СП» состоит из номинальной стоимости доли его участников и составляет 10 000 (десять тысяч) рублей 00 копеек.</w:t>
      </w:r>
    </w:p>
    <w:p w14:paraId="436B5BFC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</w:p>
    <w:p w14:paraId="08B4A293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ООО «СП» на праве собственности принадлежит объекты недвижимости, указанные в Приложении № 1 к настоящему информационному сообщению.</w:t>
      </w:r>
    </w:p>
    <w:p w14:paraId="14CD9495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 xml:space="preserve">Объект 2: 100 % (сто процентов) Долей в уставном капитале Общества с ограниченной ответственностью «ПФМ» (ООО «ПФМ»). </w:t>
      </w:r>
    </w:p>
    <w:p w14:paraId="2DC9CDEE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 xml:space="preserve">Место нахождения: 115230, Г.МОСКВА, ВН.ТЕР.Г. МУНИЦИПАЛЬНЫЙ ОКРУГ, НАГАТИНО-САДОВНИКИ, Ш КАШИРСКОЕ, Д. 3, К. 2, СТР. 9, ЭТАЖ 2, ПОМЕЩ. 16 </w:t>
      </w:r>
    </w:p>
    <w:p w14:paraId="31EDE6F9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Сведения о регистрации: ГРН и дата внесения в ЕГРЮЛ записи: 1147746810485 от 17.07.2014. ОГРН 1147746810485. ИНН 7710965655. КПП 772401001.</w:t>
      </w:r>
    </w:p>
    <w:p w14:paraId="0EC2AB30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 xml:space="preserve">Уставный капитал ООО «ПФМ» состоит из номинальной стоимости доли его участников и составляет 20 000 (двадцать тысяч) рублей 00 копеек.  </w:t>
      </w:r>
    </w:p>
    <w:p w14:paraId="5D2E03E9" w14:textId="77777777" w:rsidR="00356935" w:rsidRPr="00356935" w:rsidRDefault="00356935" w:rsidP="00356935">
      <w:pPr>
        <w:widowControl w:val="0"/>
        <w:jc w:val="both"/>
        <w:rPr>
          <w:rFonts w:ascii="Times New Roman" w:hAnsi="Times New Roman"/>
          <w:bCs/>
        </w:rPr>
      </w:pPr>
      <w:r w:rsidRPr="00356935">
        <w:rPr>
          <w:rFonts w:ascii="Times New Roman" w:hAnsi="Times New Roman"/>
          <w:bCs/>
        </w:rPr>
        <w:t>ООО  «ПФМ» на праве собственности принадлежит движимое имущество, указанное в Приложении № 2.</w:t>
      </w:r>
    </w:p>
    <w:p w14:paraId="64714F59" w14:textId="77777777" w:rsidR="00AC58F3" w:rsidRPr="00356935" w:rsidRDefault="00AC58F3">
      <w:pPr>
        <w:widowControl w:val="0"/>
        <w:jc w:val="both"/>
        <w:rPr>
          <w:rFonts w:ascii="Times New Roman" w:hAnsi="Times New Roman"/>
          <w:bCs/>
        </w:rPr>
      </w:pPr>
    </w:p>
    <w:p w14:paraId="69FDFBD2" w14:textId="77777777" w:rsidR="00AC58F3" w:rsidRPr="00E01F43" w:rsidRDefault="009061A2">
      <w:pPr>
        <w:widowControl w:val="0"/>
        <w:jc w:val="both"/>
        <w:rPr>
          <w:rFonts w:ascii="Times New Roman" w:hAnsi="Times New Roman"/>
          <w:b/>
        </w:rPr>
      </w:pPr>
      <w:r w:rsidRPr="00E01F43">
        <w:rPr>
          <w:rFonts w:ascii="Times New Roman" w:hAnsi="Times New Roman"/>
          <w:b/>
        </w:rPr>
        <w:t>(далее – Объект), обязуюсь:</w:t>
      </w:r>
    </w:p>
    <w:p w14:paraId="4FB2961B" w14:textId="77777777" w:rsidR="00AC58F3" w:rsidRDefault="009061A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E01F43">
        <w:rPr>
          <w:rFonts w:ascii="Times New Roman" w:hAnsi="Times New Roman"/>
          <w:bCs/>
        </w:rPr>
        <w:t xml:space="preserve">1. </w:t>
      </w:r>
      <w:r w:rsidRPr="00E01F43">
        <w:rPr>
          <w:rFonts w:ascii="Times New Roman" w:eastAsia="Times New Roman" w:hAnsi="Times New Roman"/>
          <w:bCs/>
          <w:lang w:eastAsia="ru-RU"/>
        </w:rPr>
        <w:t>Выполнять правила и условия</w:t>
      </w:r>
      <w:r>
        <w:rPr>
          <w:rFonts w:ascii="Times New Roman" w:eastAsia="Times New Roman" w:hAnsi="Times New Roman"/>
          <w:bCs/>
          <w:lang w:eastAsia="ru-RU"/>
        </w:rPr>
        <w:t xml:space="preserve">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11357C74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BF41E2B" w14:textId="763CA1BA" w:rsidR="00AC58F3" w:rsidRDefault="009061A2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2.1. Заключить </w:t>
      </w:r>
      <w:r w:rsidR="00C65CE6" w:rsidRPr="00C65CE6">
        <w:rPr>
          <w:rFonts w:ascii="Times New Roman" w:hAnsi="Times New Roman"/>
          <w:bCs/>
        </w:rPr>
        <w:t>договор купли-продажи Объекта</w:t>
      </w:r>
      <w:r>
        <w:rPr>
          <w:rFonts w:ascii="Times New Roman" w:hAnsi="Times New Roman"/>
          <w:bCs/>
        </w:rPr>
        <w:t xml:space="preserve">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6F364204" w14:textId="03FCD3F4" w:rsidR="00AC58F3" w:rsidRDefault="009061A2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</w:t>
      </w:r>
      <w:r w:rsidR="00C65CE6" w:rsidRPr="00C65CE6">
        <w:rPr>
          <w:rFonts w:ascii="Times New Roman" w:hAnsi="Times New Roman"/>
          <w:bCs/>
        </w:rPr>
        <w:t>Продавца в порядке и сроки, предусмотренные договором купли-продажи</w:t>
      </w:r>
      <w:r>
        <w:rPr>
          <w:rFonts w:ascii="Times New Roman" w:hAnsi="Times New Roman"/>
          <w:bCs/>
        </w:rPr>
        <w:t>.</w:t>
      </w:r>
    </w:p>
    <w:p w14:paraId="0F8F90F6" w14:textId="77777777" w:rsidR="00AC58F3" w:rsidRDefault="00AC58F3">
      <w:pPr>
        <w:jc w:val="both"/>
        <w:rPr>
          <w:rFonts w:ascii="Times New Roman" w:hAnsi="Times New Roman"/>
          <w:b/>
        </w:rPr>
      </w:pPr>
    </w:p>
    <w:p w14:paraId="11B8EA70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E067F95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A598079" w14:textId="77777777" w:rsidR="00AC58F3" w:rsidRDefault="00906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6A279D9" w14:textId="77777777" w:rsidR="00AC58F3" w:rsidRDefault="00AC58F3">
      <w:pPr>
        <w:jc w:val="both"/>
        <w:rPr>
          <w:rFonts w:ascii="Times New Roman" w:hAnsi="Times New Roman"/>
          <w:b/>
        </w:rPr>
      </w:pPr>
    </w:p>
    <w:p w14:paraId="17581DA7" w14:textId="77777777" w:rsidR="00C65CE6" w:rsidRPr="00C65CE6" w:rsidRDefault="009061A2" w:rsidP="00C65C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="00C65CE6" w:rsidRPr="00C65CE6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2A765E7F" w14:textId="77777777" w:rsidR="00C65CE6" w:rsidRPr="00C65CE6" w:rsidRDefault="00C65CE6" w:rsidP="00C65CE6">
      <w:pPr>
        <w:jc w:val="both"/>
        <w:rPr>
          <w:rFonts w:ascii="Times New Roman" w:hAnsi="Times New Roman"/>
        </w:rPr>
      </w:pPr>
    </w:p>
    <w:p w14:paraId="1A13E4E9" w14:textId="77777777" w:rsidR="00C65CE6" w:rsidRPr="00C65CE6" w:rsidRDefault="00C65CE6" w:rsidP="00C65CE6">
      <w:pPr>
        <w:jc w:val="both"/>
        <w:rPr>
          <w:rFonts w:ascii="Times New Roman" w:hAnsi="Times New Roman"/>
          <w:b/>
        </w:rPr>
      </w:pPr>
      <w:r w:rsidRPr="00C65CE6">
        <w:rPr>
          <w:rFonts w:ascii="Times New Roman" w:hAnsi="Times New Roman"/>
          <w:b/>
          <w:bCs/>
        </w:rPr>
        <w:t>5</w:t>
      </w:r>
      <w:r w:rsidRPr="00C65CE6">
        <w:rPr>
          <w:rFonts w:ascii="Times New Roman" w:hAnsi="Times New Roman"/>
          <w:b/>
        </w:rPr>
        <w:t>.</w:t>
      </w:r>
      <w:r w:rsidRPr="00C65CE6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C65CE6">
        <w:rPr>
          <w:rFonts w:ascii="Times New Roman" w:hAnsi="Times New Roman"/>
          <w:b/>
        </w:rPr>
        <w:t xml:space="preserve"> </w:t>
      </w:r>
    </w:p>
    <w:p w14:paraId="6DF494A6" w14:textId="77777777" w:rsidR="00AC58F3" w:rsidRDefault="00AC58F3" w:rsidP="00C65CE6">
      <w:pPr>
        <w:ind w:right="60"/>
        <w:jc w:val="both"/>
        <w:rPr>
          <w:rFonts w:ascii="Times New Roman" w:hAnsi="Times New Roman"/>
          <w:b/>
        </w:rPr>
      </w:pPr>
    </w:p>
    <w:p w14:paraId="67275B26" w14:textId="532EC904" w:rsidR="00AC58F3" w:rsidRDefault="009061A2" w:rsidP="00906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</w:t>
      </w:r>
      <w:r w:rsidR="00C65CE6" w:rsidRPr="00C65CE6">
        <w:rPr>
          <w:rFonts w:ascii="Times New Roman" w:hAnsi="Times New Roman"/>
        </w:rPr>
        <w:t>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</w:t>
      </w:r>
      <w:r w:rsidR="00C65CE6">
        <w:rPr>
          <w:rFonts w:ascii="Times New Roman" w:hAnsi="Times New Roman"/>
        </w:rPr>
        <w:t>.</w:t>
      </w:r>
    </w:p>
    <w:p w14:paraId="3FB7A0B6" w14:textId="77777777" w:rsidR="00C65CE6" w:rsidRDefault="00C65CE6" w:rsidP="009061A2">
      <w:pPr>
        <w:ind w:left="-15" w:right="60"/>
        <w:jc w:val="both"/>
        <w:rPr>
          <w:rFonts w:ascii="Times New Roman" w:hAnsi="Times New Roman"/>
        </w:rPr>
      </w:pPr>
    </w:p>
    <w:p w14:paraId="47672300" w14:textId="30B07D34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AB68B38" w14:textId="77777777" w:rsidR="00AC58F3" w:rsidRDefault="009061A2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bCs/>
        </w:rPr>
        <w:t xml:space="preserve">Приложение </w:t>
      </w:r>
    </w:p>
    <w:p w14:paraId="2807C37B" w14:textId="77777777" w:rsidR="00AC58F3" w:rsidRDefault="00AC58F3">
      <w:pPr>
        <w:jc w:val="both"/>
        <w:rPr>
          <w:rFonts w:ascii="Times New Roman" w:hAnsi="Times New Roman"/>
        </w:rPr>
      </w:pPr>
    </w:p>
    <w:p w14:paraId="4CE2FAE2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ABF8898" w14:textId="77777777" w:rsidR="00AC58F3" w:rsidRDefault="00AC58F3">
      <w:pPr>
        <w:jc w:val="both"/>
        <w:rPr>
          <w:rFonts w:ascii="Times New Roman" w:hAnsi="Times New Roman"/>
        </w:rPr>
      </w:pPr>
    </w:p>
    <w:p w14:paraId="3DEA5611" w14:textId="2745829D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1F491A8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16325BDE" w14:textId="77777777" w:rsidR="00400F08" w:rsidRDefault="00400F08">
      <w:pPr>
        <w:jc w:val="both"/>
        <w:rPr>
          <w:rFonts w:ascii="Times New Roman" w:hAnsi="Times New Roman"/>
        </w:rPr>
      </w:pPr>
    </w:p>
    <w:p w14:paraId="50412649" w14:textId="77777777" w:rsidR="00400F08" w:rsidRDefault="00400F08">
      <w:pPr>
        <w:jc w:val="both"/>
        <w:rPr>
          <w:rFonts w:ascii="Times New Roman" w:hAnsi="Times New Roman"/>
        </w:rPr>
      </w:pPr>
    </w:p>
    <w:p w14:paraId="5BE8DF7A" w14:textId="77777777" w:rsidR="00356935" w:rsidRDefault="00356935">
      <w:pPr>
        <w:jc w:val="both"/>
        <w:rPr>
          <w:rFonts w:ascii="Times New Roman" w:hAnsi="Times New Roman"/>
        </w:rPr>
      </w:pPr>
    </w:p>
    <w:p w14:paraId="0B3BEF54" w14:textId="77777777" w:rsidR="00356935" w:rsidRDefault="00356935">
      <w:pPr>
        <w:jc w:val="both"/>
        <w:rPr>
          <w:rFonts w:ascii="Times New Roman" w:hAnsi="Times New Roman"/>
        </w:rPr>
      </w:pPr>
    </w:p>
    <w:p w14:paraId="1938313D" w14:textId="77777777" w:rsidR="00356935" w:rsidRDefault="00356935">
      <w:pPr>
        <w:jc w:val="both"/>
        <w:rPr>
          <w:rFonts w:ascii="Times New Roman" w:hAnsi="Times New Roman"/>
        </w:rPr>
      </w:pPr>
    </w:p>
    <w:p w14:paraId="0918C994" w14:textId="77777777" w:rsidR="00356935" w:rsidRDefault="00356935">
      <w:pPr>
        <w:jc w:val="both"/>
        <w:rPr>
          <w:rFonts w:ascii="Times New Roman" w:hAnsi="Times New Roman"/>
        </w:rPr>
      </w:pPr>
    </w:p>
    <w:p w14:paraId="0D785963" w14:textId="77777777" w:rsidR="00356935" w:rsidRDefault="00356935">
      <w:pPr>
        <w:jc w:val="both"/>
        <w:rPr>
          <w:rFonts w:ascii="Times New Roman" w:hAnsi="Times New Roman"/>
        </w:rPr>
      </w:pPr>
    </w:p>
    <w:p w14:paraId="5EC9E52B" w14:textId="77777777" w:rsidR="00356935" w:rsidRDefault="00356935">
      <w:pPr>
        <w:jc w:val="both"/>
        <w:rPr>
          <w:rFonts w:ascii="Times New Roman" w:hAnsi="Times New Roman"/>
        </w:rPr>
      </w:pPr>
    </w:p>
    <w:p w14:paraId="27DD9E3E" w14:textId="77777777" w:rsidR="00356935" w:rsidRDefault="00356935">
      <w:pPr>
        <w:jc w:val="both"/>
        <w:rPr>
          <w:rFonts w:ascii="Times New Roman" w:hAnsi="Times New Roman"/>
        </w:rPr>
      </w:pPr>
    </w:p>
    <w:p w14:paraId="05731981" w14:textId="77777777" w:rsidR="00356935" w:rsidRDefault="00356935">
      <w:pPr>
        <w:jc w:val="both"/>
        <w:rPr>
          <w:rFonts w:ascii="Times New Roman" w:hAnsi="Times New Roman"/>
        </w:rPr>
      </w:pPr>
    </w:p>
    <w:p w14:paraId="1C14430F" w14:textId="77777777" w:rsidR="00356935" w:rsidRDefault="00356935">
      <w:pPr>
        <w:jc w:val="both"/>
        <w:rPr>
          <w:rFonts w:ascii="Times New Roman" w:hAnsi="Times New Roman"/>
        </w:rPr>
      </w:pPr>
    </w:p>
    <w:p w14:paraId="291A360B" w14:textId="77777777" w:rsidR="00356935" w:rsidRDefault="00356935">
      <w:pPr>
        <w:jc w:val="both"/>
        <w:rPr>
          <w:rFonts w:ascii="Times New Roman" w:hAnsi="Times New Roman"/>
        </w:rPr>
      </w:pPr>
    </w:p>
    <w:p w14:paraId="7CC0CED0" w14:textId="77777777" w:rsidR="00356935" w:rsidRDefault="00356935">
      <w:pPr>
        <w:jc w:val="both"/>
        <w:rPr>
          <w:rFonts w:ascii="Times New Roman" w:hAnsi="Times New Roman"/>
        </w:rPr>
      </w:pPr>
    </w:p>
    <w:p w14:paraId="038BAAEC" w14:textId="77777777" w:rsidR="00356935" w:rsidRDefault="00356935">
      <w:pPr>
        <w:jc w:val="both"/>
        <w:rPr>
          <w:rFonts w:ascii="Times New Roman" w:hAnsi="Times New Roman"/>
        </w:rPr>
      </w:pPr>
    </w:p>
    <w:p w14:paraId="5A91A0E6" w14:textId="77777777" w:rsidR="00356935" w:rsidRDefault="00356935">
      <w:pPr>
        <w:jc w:val="both"/>
        <w:rPr>
          <w:rFonts w:ascii="Times New Roman" w:hAnsi="Times New Roman"/>
        </w:rPr>
      </w:pPr>
    </w:p>
    <w:p w14:paraId="01F6D3CA" w14:textId="77777777" w:rsidR="00356935" w:rsidRDefault="00356935">
      <w:pPr>
        <w:jc w:val="both"/>
        <w:rPr>
          <w:rFonts w:ascii="Times New Roman" w:hAnsi="Times New Roman"/>
        </w:rPr>
      </w:pPr>
    </w:p>
    <w:p w14:paraId="0A803FDF" w14:textId="77777777" w:rsidR="00356935" w:rsidRDefault="00356935">
      <w:pPr>
        <w:jc w:val="both"/>
        <w:rPr>
          <w:rFonts w:ascii="Times New Roman" w:hAnsi="Times New Roman"/>
        </w:rPr>
      </w:pPr>
    </w:p>
    <w:p w14:paraId="3F3304FB" w14:textId="77777777" w:rsidR="00356935" w:rsidRDefault="00356935">
      <w:pPr>
        <w:jc w:val="both"/>
        <w:rPr>
          <w:rFonts w:ascii="Times New Roman" w:hAnsi="Times New Roman"/>
        </w:rPr>
      </w:pPr>
    </w:p>
    <w:p w14:paraId="40FD809C" w14:textId="77777777" w:rsidR="00356935" w:rsidRDefault="00356935">
      <w:pPr>
        <w:jc w:val="both"/>
        <w:rPr>
          <w:rFonts w:ascii="Times New Roman" w:hAnsi="Times New Roman"/>
        </w:rPr>
      </w:pPr>
    </w:p>
    <w:p w14:paraId="03A06599" w14:textId="77777777" w:rsidR="00356935" w:rsidRDefault="00356935">
      <w:pPr>
        <w:jc w:val="both"/>
        <w:rPr>
          <w:rFonts w:ascii="Times New Roman" w:hAnsi="Times New Roman"/>
        </w:rPr>
      </w:pPr>
    </w:p>
    <w:p w14:paraId="5E80E577" w14:textId="77777777" w:rsidR="00356935" w:rsidRDefault="00356935">
      <w:pPr>
        <w:jc w:val="both"/>
        <w:rPr>
          <w:rFonts w:ascii="Times New Roman" w:hAnsi="Times New Roman"/>
        </w:rPr>
      </w:pPr>
    </w:p>
    <w:p w14:paraId="3DCC7DAC" w14:textId="77777777" w:rsidR="00356935" w:rsidRDefault="00356935">
      <w:pPr>
        <w:jc w:val="both"/>
        <w:rPr>
          <w:rFonts w:ascii="Times New Roman" w:hAnsi="Times New Roman"/>
        </w:rPr>
      </w:pPr>
    </w:p>
    <w:p w14:paraId="74960860" w14:textId="77777777" w:rsidR="00356935" w:rsidRDefault="00356935">
      <w:pPr>
        <w:jc w:val="both"/>
        <w:rPr>
          <w:rFonts w:ascii="Times New Roman" w:hAnsi="Times New Roman"/>
        </w:rPr>
      </w:pPr>
    </w:p>
    <w:p w14:paraId="46417FDD" w14:textId="77777777" w:rsidR="00356935" w:rsidRDefault="00356935">
      <w:pPr>
        <w:jc w:val="both"/>
        <w:rPr>
          <w:rFonts w:ascii="Times New Roman" w:hAnsi="Times New Roman"/>
        </w:rPr>
      </w:pPr>
    </w:p>
    <w:p w14:paraId="1248D1DC" w14:textId="77777777" w:rsidR="00356935" w:rsidRDefault="00356935">
      <w:pPr>
        <w:jc w:val="both"/>
        <w:rPr>
          <w:rFonts w:ascii="Times New Roman" w:hAnsi="Times New Roman"/>
        </w:rPr>
      </w:pPr>
    </w:p>
    <w:p w14:paraId="520C4A81" w14:textId="77777777" w:rsidR="00356935" w:rsidRDefault="00356935">
      <w:pPr>
        <w:jc w:val="both"/>
        <w:rPr>
          <w:rFonts w:ascii="Times New Roman" w:hAnsi="Times New Roman"/>
        </w:rPr>
      </w:pPr>
    </w:p>
    <w:p w14:paraId="744A54A6" w14:textId="77777777" w:rsidR="00356935" w:rsidRDefault="00356935">
      <w:pPr>
        <w:jc w:val="both"/>
        <w:rPr>
          <w:rFonts w:ascii="Times New Roman" w:hAnsi="Times New Roman"/>
        </w:rPr>
      </w:pPr>
    </w:p>
    <w:p w14:paraId="71FE3B7C" w14:textId="77777777" w:rsidR="00356935" w:rsidRDefault="00356935">
      <w:pPr>
        <w:jc w:val="both"/>
        <w:rPr>
          <w:rFonts w:ascii="Times New Roman" w:hAnsi="Times New Roman"/>
        </w:rPr>
      </w:pPr>
    </w:p>
    <w:p w14:paraId="5B4F0ECA" w14:textId="77777777" w:rsidR="00356935" w:rsidRDefault="00356935">
      <w:pPr>
        <w:jc w:val="both"/>
        <w:rPr>
          <w:rFonts w:ascii="Times New Roman" w:hAnsi="Times New Roman"/>
        </w:rPr>
      </w:pPr>
    </w:p>
    <w:p w14:paraId="612638DA" w14:textId="77777777" w:rsidR="00356935" w:rsidRDefault="00356935">
      <w:pPr>
        <w:jc w:val="both"/>
        <w:rPr>
          <w:rFonts w:ascii="Times New Roman" w:hAnsi="Times New Roman"/>
        </w:rPr>
      </w:pPr>
    </w:p>
    <w:p w14:paraId="03FFDBD1" w14:textId="77777777" w:rsidR="00356935" w:rsidRDefault="00356935">
      <w:pPr>
        <w:jc w:val="both"/>
        <w:rPr>
          <w:rFonts w:ascii="Times New Roman" w:hAnsi="Times New Roman"/>
        </w:rPr>
      </w:pPr>
    </w:p>
    <w:p w14:paraId="717838EE" w14:textId="77777777" w:rsidR="00356935" w:rsidRDefault="00356935">
      <w:pPr>
        <w:jc w:val="both"/>
        <w:rPr>
          <w:rFonts w:ascii="Times New Roman" w:hAnsi="Times New Roman"/>
        </w:rPr>
      </w:pPr>
    </w:p>
    <w:p w14:paraId="552B0CBF" w14:textId="77777777" w:rsidR="00356935" w:rsidRDefault="00356935">
      <w:pPr>
        <w:jc w:val="both"/>
        <w:rPr>
          <w:rFonts w:ascii="Times New Roman" w:hAnsi="Times New Roman"/>
        </w:rPr>
      </w:pPr>
    </w:p>
    <w:p w14:paraId="3CD5F775" w14:textId="77777777" w:rsidR="00356935" w:rsidRDefault="00356935">
      <w:pPr>
        <w:jc w:val="both"/>
        <w:rPr>
          <w:rFonts w:ascii="Times New Roman" w:hAnsi="Times New Roman"/>
        </w:rPr>
      </w:pPr>
    </w:p>
    <w:p w14:paraId="7ACD58DD" w14:textId="77777777" w:rsidR="00356935" w:rsidRDefault="00356935">
      <w:pPr>
        <w:jc w:val="both"/>
        <w:rPr>
          <w:rFonts w:ascii="Times New Roman" w:hAnsi="Times New Roman"/>
        </w:rPr>
      </w:pPr>
    </w:p>
    <w:p w14:paraId="7F671816" w14:textId="77777777" w:rsidR="00356935" w:rsidRDefault="00356935">
      <w:pPr>
        <w:jc w:val="both"/>
        <w:rPr>
          <w:rFonts w:ascii="Times New Roman" w:hAnsi="Times New Roman"/>
        </w:rPr>
      </w:pPr>
    </w:p>
    <w:p w14:paraId="677069CE" w14:textId="77777777" w:rsidR="00356935" w:rsidRDefault="00356935">
      <w:pPr>
        <w:jc w:val="both"/>
        <w:rPr>
          <w:rFonts w:ascii="Times New Roman" w:hAnsi="Times New Roman"/>
        </w:rPr>
      </w:pPr>
    </w:p>
    <w:p w14:paraId="04311B3D" w14:textId="77777777" w:rsidR="00356935" w:rsidRDefault="00356935">
      <w:pPr>
        <w:jc w:val="both"/>
        <w:rPr>
          <w:rFonts w:ascii="Times New Roman" w:hAnsi="Times New Roman"/>
        </w:rPr>
      </w:pPr>
    </w:p>
    <w:p w14:paraId="5F3C7B3E" w14:textId="77777777" w:rsidR="00356935" w:rsidRDefault="00356935">
      <w:pPr>
        <w:jc w:val="both"/>
        <w:rPr>
          <w:rFonts w:ascii="Times New Roman" w:hAnsi="Times New Roman"/>
        </w:rPr>
      </w:pPr>
    </w:p>
    <w:p w14:paraId="6D4AEE25" w14:textId="77777777" w:rsidR="00356935" w:rsidRDefault="00356935">
      <w:pPr>
        <w:jc w:val="both"/>
        <w:rPr>
          <w:rFonts w:ascii="Times New Roman" w:hAnsi="Times New Roman"/>
        </w:rPr>
      </w:pPr>
    </w:p>
    <w:p w14:paraId="636B3B91" w14:textId="77777777" w:rsidR="00356935" w:rsidRDefault="00356935">
      <w:pPr>
        <w:jc w:val="both"/>
        <w:rPr>
          <w:rFonts w:ascii="Times New Roman" w:hAnsi="Times New Roman"/>
        </w:rPr>
      </w:pPr>
    </w:p>
    <w:p w14:paraId="5C53B7FB" w14:textId="77777777" w:rsidR="00356935" w:rsidRDefault="00356935">
      <w:pPr>
        <w:jc w:val="both"/>
        <w:rPr>
          <w:rFonts w:ascii="Times New Roman" w:hAnsi="Times New Roman"/>
        </w:rPr>
      </w:pPr>
    </w:p>
    <w:p w14:paraId="4E86A5FD" w14:textId="77777777" w:rsidR="00356935" w:rsidRDefault="00356935">
      <w:pPr>
        <w:jc w:val="both"/>
        <w:rPr>
          <w:rFonts w:ascii="Times New Roman" w:hAnsi="Times New Roman"/>
        </w:rPr>
      </w:pPr>
    </w:p>
    <w:p w14:paraId="32879F3B" w14:textId="77777777" w:rsidR="00356935" w:rsidRDefault="00356935">
      <w:pPr>
        <w:jc w:val="both"/>
        <w:rPr>
          <w:rFonts w:ascii="Times New Roman" w:hAnsi="Times New Roman"/>
        </w:rPr>
      </w:pPr>
    </w:p>
    <w:p w14:paraId="15A50F8E" w14:textId="77777777" w:rsidR="00356935" w:rsidRDefault="00356935">
      <w:pPr>
        <w:jc w:val="both"/>
        <w:rPr>
          <w:rFonts w:ascii="Times New Roman" w:hAnsi="Times New Roman"/>
        </w:rPr>
      </w:pPr>
    </w:p>
    <w:p w14:paraId="10E7445D" w14:textId="77777777" w:rsidR="00356935" w:rsidRDefault="00356935">
      <w:pPr>
        <w:jc w:val="both"/>
        <w:rPr>
          <w:rFonts w:ascii="Times New Roman" w:hAnsi="Times New Roman"/>
        </w:rPr>
      </w:pPr>
    </w:p>
    <w:p w14:paraId="25C18265" w14:textId="77777777" w:rsidR="00356935" w:rsidRDefault="00356935">
      <w:pPr>
        <w:jc w:val="both"/>
        <w:rPr>
          <w:rFonts w:ascii="Times New Roman" w:hAnsi="Times New Roman"/>
        </w:rPr>
      </w:pPr>
    </w:p>
    <w:p w14:paraId="1866B611" w14:textId="77777777" w:rsidR="00356935" w:rsidRDefault="00356935">
      <w:pPr>
        <w:jc w:val="both"/>
        <w:rPr>
          <w:rFonts w:ascii="Times New Roman" w:hAnsi="Times New Roman"/>
        </w:rPr>
      </w:pPr>
    </w:p>
    <w:p w14:paraId="7E22F243" w14:textId="77777777" w:rsidR="00356935" w:rsidRDefault="00356935">
      <w:pPr>
        <w:jc w:val="both"/>
        <w:rPr>
          <w:rFonts w:ascii="Times New Roman" w:hAnsi="Times New Roman"/>
        </w:rPr>
      </w:pPr>
    </w:p>
    <w:p w14:paraId="416F91BE" w14:textId="77777777" w:rsidR="00356935" w:rsidRDefault="00356935">
      <w:pPr>
        <w:jc w:val="both"/>
        <w:rPr>
          <w:rFonts w:ascii="Times New Roman" w:hAnsi="Times New Roman"/>
        </w:rPr>
      </w:pPr>
    </w:p>
    <w:p w14:paraId="0B4FD873" w14:textId="77777777" w:rsidR="00356935" w:rsidRDefault="00356935">
      <w:pPr>
        <w:jc w:val="both"/>
        <w:rPr>
          <w:rFonts w:ascii="Times New Roman" w:hAnsi="Times New Roman"/>
        </w:rPr>
      </w:pPr>
    </w:p>
    <w:p w14:paraId="1CD1EB46" w14:textId="77777777" w:rsidR="00356935" w:rsidRDefault="00356935" w:rsidP="00356935">
      <w:pPr>
        <w:ind w:left="6381"/>
        <w:jc w:val="right"/>
        <w:rPr>
          <w:b/>
          <w:bCs/>
        </w:rPr>
      </w:pPr>
      <w:r>
        <w:rPr>
          <w:b/>
        </w:rPr>
        <w:lastRenderedPageBreak/>
        <w:t>Приложение № 1</w:t>
      </w:r>
    </w:p>
    <w:p w14:paraId="3C3BA5B6" w14:textId="77777777" w:rsidR="00356935" w:rsidRDefault="00356935" w:rsidP="00356935">
      <w:pPr>
        <w:rPr>
          <w:b/>
          <w:bCs/>
          <w:sz w:val="20"/>
          <w:szCs w:val="20"/>
          <w:lang w:eastAsia="ar-SA"/>
        </w:rPr>
      </w:pPr>
    </w:p>
    <w:p w14:paraId="57510351" w14:textId="77777777" w:rsidR="00356935" w:rsidRDefault="00356935" w:rsidP="00356935">
      <w:pPr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Реестр объектов недвижимости</w:t>
      </w:r>
      <w:r>
        <w:rPr>
          <w:sz w:val="20"/>
          <w:szCs w:val="20"/>
          <w:lang w:eastAsia="ar-SA"/>
        </w:rPr>
        <w:t xml:space="preserve"> </w:t>
      </w:r>
    </w:p>
    <w:p w14:paraId="59F93036" w14:textId="77777777" w:rsidR="00356935" w:rsidRDefault="00356935" w:rsidP="0035693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о с ограниченной ответственностью «СОДРУЖЕСТВО ПРОИЗВОДИТЕЛЕЙ»</w:t>
      </w:r>
    </w:p>
    <w:p w14:paraId="47BB7623" w14:textId="77777777" w:rsidR="00356935" w:rsidRDefault="00356935" w:rsidP="00356935">
      <w:pPr>
        <w:jc w:val="center"/>
        <w:rPr>
          <w:b/>
          <w:bCs/>
          <w:sz w:val="20"/>
          <w:szCs w:val="20"/>
        </w:rPr>
      </w:pPr>
    </w:p>
    <w:p w14:paraId="7DAFF37A" w14:textId="77777777" w:rsidR="00356935" w:rsidRDefault="00356935" w:rsidP="00356935">
      <w:pPr>
        <w:jc w:val="center"/>
        <w:rPr>
          <w:b/>
          <w:bCs/>
          <w:sz w:val="20"/>
          <w:szCs w:val="20"/>
        </w:rPr>
      </w:pPr>
    </w:p>
    <w:tbl>
      <w:tblPr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11"/>
        <w:gridCol w:w="1773"/>
        <w:gridCol w:w="1582"/>
        <w:gridCol w:w="1313"/>
        <w:gridCol w:w="1063"/>
        <w:gridCol w:w="1843"/>
        <w:gridCol w:w="992"/>
        <w:gridCol w:w="2406"/>
      </w:tblGrid>
      <w:tr w:rsidR="00356935" w14:paraId="19DE93B9" w14:textId="77777777" w:rsidTr="00972D98">
        <w:trPr>
          <w:trHeight w:val="8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C8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AF02E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003E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рес места нахождения 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3A66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3178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знач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98D2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8CA3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щадь, кв.м/ Протяженность), м</w:t>
            </w:r>
          </w:p>
          <w:p w14:paraId="6F51761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2D3F3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356935" w14:paraId="1E066F0D" w14:textId="77777777" w:rsidTr="00972D98">
        <w:trPr>
          <w:trHeight w:val="1202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CDE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495C3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дание производственно-складского назначения (ОКС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631AB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. Пролетарская, д 19, строение 1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3F66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строения, помещения и сооружения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C22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523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1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187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9688B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06.03.2013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№ 50-50-39/002/2013-135, основание: разрешение на ввод объекта в эксплуатацию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356935" w14:paraId="0AF2BCFF" w14:textId="77777777" w:rsidTr="00972D98">
        <w:trPr>
          <w:trHeight w:val="1024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188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BC752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земный газопровод низкого давления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6C33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 Привокзальная, 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BE65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EE9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5C1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00000:38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8EC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0 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9B57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                     № 50-50-39/008/2008-407, основание: Договор купли-продажи объектов недвижимого имущества б/н от 20.11.2008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356935" w14:paraId="2BC5C53C" w14:textId="77777777" w:rsidTr="00972D98">
        <w:trPr>
          <w:trHeight w:val="2160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94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23E5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дание складского назначения (ОКС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DB75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 ул Пролетарская, 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F5F7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строения, помещения и сооружения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4B4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7A8D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1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586A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C0EE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№ 50-50-39/008/2008-406, основание: разрешение на ввод объекта в эксплуатацию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356935" w14:paraId="00CCFB79" w14:textId="77777777" w:rsidTr="00972D98">
        <w:trPr>
          <w:trHeight w:val="990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38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F38FA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BEB4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, р-н Серебряно-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ский ,рп. Серебряные Пруды, ул. Привокзальная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E50F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61BA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0C24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2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9A5C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3AE0C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обственность от 30.01.2017 № 50:39:0050515:218-50/039/2017-1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снование: разрешение на строительство от 24.05.2016 г.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356935" w14:paraId="70E972B4" w14:textId="77777777" w:rsidTr="00972D98">
        <w:trPr>
          <w:trHeight w:val="845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CA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3F57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ельный участок (ЗУ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C01D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, р-н Серебряно-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ский ,рп. Серебряные Пруды, ул. Привокзальная, д.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040E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6613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ля эксплуатации производственных помещени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C548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34E7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 300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6885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№ 50-50-39/008/2008-405, основание: Договор купли-продажи объектов недвижимого имущества б/н от 20.11.2008 Ограничение прав и обременение объекта недвижимости, - Не зарегистрировано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14:paraId="2A29D8AB" w14:textId="77777777" w:rsidR="00356935" w:rsidRDefault="00356935" w:rsidP="00356935">
      <w:pPr>
        <w:ind w:left="6381"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2269D9FC" w14:textId="77777777" w:rsidR="00356935" w:rsidRDefault="00356935" w:rsidP="00356935">
      <w:pPr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Реестр движимого имущества</w:t>
      </w:r>
      <w:r>
        <w:rPr>
          <w:sz w:val="20"/>
          <w:szCs w:val="20"/>
          <w:lang w:eastAsia="ar-SA"/>
        </w:rPr>
        <w:t xml:space="preserve"> </w:t>
      </w:r>
    </w:p>
    <w:p w14:paraId="51DC656C" w14:textId="77777777" w:rsidR="00356935" w:rsidRDefault="00356935" w:rsidP="0035693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надлежащего на праве собственности</w:t>
      </w:r>
    </w:p>
    <w:p w14:paraId="0F2BC803" w14:textId="77777777" w:rsidR="00356935" w:rsidRDefault="00356935" w:rsidP="0035693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у с ограниченной ответственностью «ПФМ» ИНН 7710965655 с учетом амортизации на 21.08.2025 год</w:t>
      </w:r>
    </w:p>
    <w:p w14:paraId="1DA4E486" w14:textId="77777777" w:rsidR="00356935" w:rsidRDefault="00356935" w:rsidP="00356935">
      <w:pPr>
        <w:jc w:val="center"/>
        <w:rPr>
          <w:b/>
          <w:bCs/>
          <w:sz w:val="20"/>
          <w:szCs w:val="20"/>
        </w:rPr>
      </w:pPr>
    </w:p>
    <w:tbl>
      <w:tblPr>
        <w:tblW w:w="11341" w:type="dxa"/>
        <w:tblInd w:w="-714" w:type="dxa"/>
        <w:tblLook w:val="04A0" w:firstRow="1" w:lastRow="0" w:firstColumn="1" w:lastColumn="0" w:noHBand="0" w:noVBand="1"/>
      </w:tblPr>
      <w:tblGrid>
        <w:gridCol w:w="526"/>
        <w:gridCol w:w="3444"/>
        <w:gridCol w:w="1121"/>
        <w:gridCol w:w="1047"/>
        <w:gridCol w:w="8"/>
        <w:gridCol w:w="1509"/>
        <w:gridCol w:w="3686"/>
      </w:tblGrid>
      <w:tr w:rsidR="00356935" w14:paraId="7FA157D7" w14:textId="77777777" w:rsidTr="00972D98">
        <w:trPr>
          <w:gridAfter w:val="1"/>
          <w:wAfter w:w="3686" w:type="dxa"/>
          <w:trHeight w:val="72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9C7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 актив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FB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Сумма  (рубли)</w:t>
            </w:r>
          </w:p>
        </w:tc>
      </w:tr>
      <w:tr w:rsidR="00356935" w14:paraId="003A62D0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3C94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D20C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фрезерный ручно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F3B8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935" w14:paraId="7E7521C9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D79B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3252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торцовочна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4BF20" w14:textId="77777777" w:rsidR="00356935" w:rsidRDefault="00356935" w:rsidP="00972D98">
            <w:pPr>
              <w:ind w:left="-1799" w:firstLine="97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356935" w14:paraId="189A0D8A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E234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BBC4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кромочный КАМИ КZМ2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38C4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356935" w14:paraId="485A96EA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6170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DAA8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присадочный 400368 2 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4C29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0 000,00</w:t>
            </w:r>
          </w:p>
        </w:tc>
      </w:tr>
      <w:tr w:rsidR="00356935" w14:paraId="10B613E6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C6A5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9BE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рлильный станок ВМП-2-2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25A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 000,00</w:t>
            </w:r>
          </w:p>
        </w:tc>
      </w:tr>
      <w:tr w:rsidR="00356935" w14:paraId="7E9940AA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60A3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39C0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рмат Filato F 3200L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5988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0 000,00</w:t>
            </w:r>
          </w:p>
        </w:tc>
      </w:tr>
      <w:tr w:rsidR="00356935" w14:paraId="1C884A1A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2C0D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D583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 Dewalt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E1AD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 000,00</w:t>
            </w:r>
          </w:p>
        </w:tc>
      </w:tr>
      <w:tr w:rsidR="00356935" w14:paraId="06613C9C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F908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75C2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а 3709 Makita (тримме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76C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56935" w14:paraId="0F46A09F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EE7A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9568B" w14:textId="77777777" w:rsidR="00356935" w:rsidRDefault="00356935" w:rsidP="00972D98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обзик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 xml:space="preserve"> METABO STE 140 PLUS 750</w:t>
            </w:r>
            <w:r>
              <w:rPr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9F5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56935" w14:paraId="1B03D6D6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CB89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382D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циркулярная ПТД 1,6 М255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EDB6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356935" w14:paraId="15D02E50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5901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636C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рель аккум. METABO ВS14.4  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0112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56935" w14:paraId="1F654DBC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D7ED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6E3E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ный центр с ЧПУ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1F5F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356935" w14:paraId="7DD18DB2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3F2B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288D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ния по обработке стекл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90C8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750 000,00</w:t>
            </w:r>
          </w:p>
        </w:tc>
      </w:tr>
      <w:tr w:rsidR="00356935" w14:paraId="326C3860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5E7F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0C3C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омко-облицовочный цент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363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</w:tr>
      <w:tr w:rsidR="00356935" w14:paraId="3D7D7786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B935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1447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мера порошковой покраск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CF98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0 000,00</w:t>
            </w:r>
          </w:p>
        </w:tc>
      </w:tr>
      <w:tr w:rsidR="00356935" w14:paraId="5B9DB0CD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F347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C521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мера химической метал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6BB5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356935" w14:paraId="02FF3F18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48B2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B397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ско-шлифовальный станок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8BC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56935" w14:paraId="7C9A5B98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427B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3EFC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рессо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23F1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356935" w14:paraId="3887FE68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8D00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26A0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фрезерны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B3AB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356935" w14:paraId="747BDCD8" w14:textId="77777777" w:rsidTr="00972D98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7AEA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4127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ливочная машина Высокого давления (3МВД-40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511E2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800 000 ,00</w:t>
            </w:r>
          </w:p>
        </w:tc>
      </w:tr>
      <w:tr w:rsidR="00356935" w14:paraId="51E92661" w14:textId="77777777" w:rsidTr="00972D98">
        <w:trPr>
          <w:gridAfter w:val="1"/>
          <w:wAfter w:w="3686" w:type="dxa"/>
          <w:trHeight w:val="42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4513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B8F0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рлильно-присадочный станок HOLD HB406BLi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BE627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356935" w14:paraId="6D59624E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24AA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5E8D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Трактор МТЗ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25EB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800 000.00</w:t>
            </w:r>
          </w:p>
        </w:tc>
      </w:tr>
      <w:tr w:rsidR="00356935" w14:paraId="4B4A15F2" w14:textId="77777777" w:rsidTr="00972D98">
        <w:trPr>
          <w:gridAfter w:val="1"/>
          <w:wAfter w:w="3686" w:type="dxa"/>
          <w:trHeight w:val="30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D4EE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81A6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топогрузчик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8D2C0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356935" w14:paraId="524BDE5D" w14:textId="77777777" w:rsidTr="00972D98">
        <w:trPr>
          <w:gridAfter w:val="1"/>
          <w:wAfter w:w="3686" w:type="dxa"/>
          <w:trHeight w:val="4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8CB0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22E9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томобиль NEXT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1A5A1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56935" w14:paraId="55CCAF70" w14:textId="77777777" w:rsidTr="00972D98">
        <w:trPr>
          <w:gridAfter w:val="1"/>
          <w:wAfter w:w="3686" w:type="dxa"/>
          <w:trHeight w:val="52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E7D9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3C6B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ля 14 850м2 и Строения 4 000м2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C4129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500 000,00</w:t>
            </w:r>
          </w:p>
        </w:tc>
      </w:tr>
      <w:tr w:rsidR="00356935" w14:paraId="150C1EEA" w14:textId="77777777" w:rsidTr="00972D98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8734B1C" w14:textId="77777777" w:rsidR="00356935" w:rsidRDefault="00356935" w:rsidP="00972D98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A152877" w14:textId="77777777" w:rsidR="00356935" w:rsidRDefault="00356935" w:rsidP="00972D9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8BE5F61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A5DF9A2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23E9D30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20EC0B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2E7AA883" w14:textId="77777777" w:rsidTr="00972D98">
        <w:trPr>
          <w:gridAfter w:val="1"/>
          <w:wAfter w:w="3686" w:type="dxa"/>
          <w:trHeight w:val="36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AC456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ADC19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0 067 000,00</w:t>
            </w:r>
          </w:p>
        </w:tc>
      </w:tr>
      <w:tr w:rsidR="00356935" w14:paraId="7741438C" w14:textId="77777777" w:rsidTr="00972D98">
        <w:trPr>
          <w:trHeight w:val="102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29F8621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CE95FFB" w14:textId="77777777" w:rsidR="00356935" w:rsidRDefault="00356935" w:rsidP="00972D9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013D84F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45E040C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5CE26CA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B2D279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40761489" w14:textId="77777777" w:rsidTr="00972D98">
        <w:trPr>
          <w:gridAfter w:val="1"/>
          <w:wAfter w:w="3686" w:type="dxa"/>
          <w:trHeight w:val="8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938A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8D5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атриц (женские, мужские и детские  манекены, демонстрационные формы, головы и бюсты, животные, дизайнерская мебель, торсы )</w:t>
            </w:r>
          </w:p>
        </w:tc>
        <w:tc>
          <w:tcPr>
            <w:tcW w:w="112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928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-во (ед.)</w:t>
            </w:r>
          </w:p>
        </w:tc>
        <w:tc>
          <w:tcPr>
            <w:tcW w:w="104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212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тоимость за единицу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8BA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</w:tr>
      <w:tr w:rsidR="00356935" w14:paraId="67A8B41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E978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7BBA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Экспрессия» OLD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6FCE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1718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D1D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B75E26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1B76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5336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Экспрессия» NEW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283A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0D00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A08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A091F3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ACBD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A520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л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940A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2921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7BA8D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631BBB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E618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08A3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уэт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3BB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DBF1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8FD7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 250,00</w:t>
            </w:r>
          </w:p>
        </w:tc>
      </w:tr>
      <w:tr w:rsidR="00356935" w14:paraId="02F3DB4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A44E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11B7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упн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7991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9FB8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3258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5B899A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0ED5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E10A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осприят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2A72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4132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FCD0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356935" w14:paraId="21B76AF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B399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C355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7E16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F750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8649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6 700,00</w:t>
            </w:r>
          </w:p>
        </w:tc>
      </w:tr>
      <w:tr w:rsidR="00356935" w14:paraId="1C4DCA0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F607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4B42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ов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0573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DEBE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F2B5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0E7F932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CFF5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D2D7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F5D4D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244B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41FA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8F4655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D033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0B90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деж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74B4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F1DC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676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97372B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1890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374E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бов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8947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55F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4F2C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84B184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4EB4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345A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50F3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54C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F570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16301E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F99D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C8C9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м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B4AE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4B6D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8124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6814AE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C739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AAFE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A570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89C6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4E99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98F09F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3309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D202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см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72A3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B8D1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FC68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4 500,00</w:t>
            </w:r>
          </w:p>
        </w:tc>
      </w:tr>
      <w:tr w:rsidR="00356935" w14:paraId="095F6F3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E576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B918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Мехх»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B18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4D76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8610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ACEB92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A356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F482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жульет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089B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0012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82C0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516FE7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0E8A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9207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саб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F1CA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AAE4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B8B9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2C9C14A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DEB0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F7CA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Трансформер» серии «Нано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D390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29EA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C90C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7F46D2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191E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7241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0197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DA9E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C855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8DEFC4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CC93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F039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вт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A7B5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9D81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412B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C4FE4A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1FF8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5751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9443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B355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952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48DFB3C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4CE1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30AE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кс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5B20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CAC2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4878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610A66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00D6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E8F1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ла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456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44AC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44F3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C1CE55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DD0E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4334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ку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0840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530C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BD81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859D60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7C47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85B4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се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365A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E7DF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475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93D135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5898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949C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ф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0DD7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D0D9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E973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ED9C8F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CE1E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426C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дот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0666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63E0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6C25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4A7F61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E706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B421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грипп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32C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0096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62F0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312CBC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9A20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AE60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7667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1FD5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0582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1A631F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21461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A0F2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ьб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3691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353D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38F8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2B5945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8B21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50DD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удущая ма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2050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8597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C848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9FB65C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8071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526D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B0015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11EE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B871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ECA99D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BB7D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8905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фис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54BC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87D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5257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9864CB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DEBD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D32E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ен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6B0A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4676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0187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D87DE2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AD68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42FF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 Больш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1D2E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5CA6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2B8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7D4988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2E04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3CB2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5878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E72D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4929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1D36E39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D2A3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98DB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ид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FA55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6C2F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3295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77AC32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6465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6393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ва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D241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E093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3E5F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DC808B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D510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AA40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льш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29D1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2712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C86B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AB79EA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4561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66730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713B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BC3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8AB1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E56C6A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DCFE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D67A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зи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D1A0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C3B2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6772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B4B4E2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09FB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BB9D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лафи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489A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28A4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F131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4ACE75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1822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C2D7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арья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86F9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DD36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36D8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7AD8A0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31F7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BCB1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9F7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FCA5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3512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8B68C0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428B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B0B5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пита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DC83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5C8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0584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70B13A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5ECC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8CBF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63F9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3454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6579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5F339E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E82D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DE00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90ED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A355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CA35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9527E4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1A2C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E347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рф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F64F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21AC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8ED3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3AC146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C23A7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9993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чень Большая ХХХL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7660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1602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37C1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CEEF95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6DCE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45F1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ав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07D1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B109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7CCF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7D230E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0881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20CD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лаге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33AD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546D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C505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906DD6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BFDD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50F3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5BE7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7F2D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C94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2AA00A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8C76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5C3F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асков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B612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BC6A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0BD4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FD3075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7881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CC59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уф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495E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7C8A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8E98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2C91F3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CF8F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7A7D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6FD9D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435E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4352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0A10E5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07F3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C435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бота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FE72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288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AA3F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651854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0617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728A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фи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F919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04E0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E410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A11E11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1F50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2661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A331B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7C7A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3EB2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771BE7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4C44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A0BD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423B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B3F0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DF30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BFD84C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3DFF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4350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ья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2A0F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5D44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DC2F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F71D2A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A9FB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E849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ти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0EBB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FD66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0D7C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3DFECD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ABB0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54F5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к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169C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4323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82F6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4E0289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EE80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907A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Элеонор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8403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4DC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BAFF4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2FB687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16AD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B9E7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Ярослав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BA4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94E1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4D7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3B68ED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2728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120E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гущ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71E2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D4DF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A39C7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402F77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2D9D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C2A7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рин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58F0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E3A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2152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F40E7C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CC9A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1E13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8EB7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F20A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5A03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356935" w14:paraId="30DF866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7954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7A20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то-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FFEC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EB58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782B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05F3CC8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4971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4BCC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волюц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BB27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AE06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F2FA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A99BCB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FAE29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46D0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кейтбордист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6ED2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3A0B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9803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C08978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98B6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6B15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Черри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EEB5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6548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565B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557B60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9E40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E573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л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4649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3FA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027E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A84DEC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E7CE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ADF1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Йо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D7D8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472F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8C256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62C5138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634EC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D159D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л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0867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44D2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02EE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58D39E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C508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952D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C8E4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AF0C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45BA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B37655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37F7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E515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ме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4927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48B3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EAE7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9D3A98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6B1B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C726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ов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E9B3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62C5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F830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66EA55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C243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55ED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зи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34AC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94A0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ABBA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50624C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A4EC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DF7E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их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BFBD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90CF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26F5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FC3D4E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D239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BD82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16B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814B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E66A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EC52E7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C68E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159D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хо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01A2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7C82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610F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616947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5670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F181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роф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6C176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9A2B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4A62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FCC8AC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B37F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F775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мый больш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238A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4DFD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B641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843481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57AE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955E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сен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0374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6AFB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0978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EFC752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1F0B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CDCF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льш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6084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8AB7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6D0F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8FF94E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7C4B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389D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сил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C98D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104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857D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F9DA63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1013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79E6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рд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3A01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17C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8FAE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BCACC8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ED37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25DC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жозе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3AEC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5A15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BB9F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B3B4BC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5BBB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F902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93FB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E47E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8CB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52E3D6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7ACA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81B1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вдоким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56FE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272C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A9E0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1FBCEC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75D3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08A1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рмола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E25D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7D82C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E69C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F0342E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8950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9837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роф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4100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7495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63B7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6EB143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A847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990D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чень Большой ХХХL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580D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D571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28E5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13673B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36AC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53F1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т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268E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EBF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C04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A58162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1BEA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B9C4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хор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63B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4994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D33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37318F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6D31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C51D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ботаж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DCD4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8DA9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766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AE0D7E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170E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632F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D81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0044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1C57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31C671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837F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830F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вери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C121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F78A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3F57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DA2975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BB22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F338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па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7967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3E22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75E8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9F2A6E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4E22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60F6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э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98C3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5748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4F2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851742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A4B0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E2F1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о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0E7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5011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8758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1829CD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24AF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2F28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Трансформер» серии «Нано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EBDC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3062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0135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EF24F6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6B7D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7C2F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гущ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F745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F1C0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3EE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A17CA5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C788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8E50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62AE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8F48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F8B3D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224B5D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A754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0E59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торж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423A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7883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09C3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DF1C52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152E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702B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принтер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F542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B84B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FAE6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1FD8960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499E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0B94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1103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800F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B098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659C5B9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016D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8BB2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F9AF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97FA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2F5C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356935" w14:paraId="640FF82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95F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2880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то-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9854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BD87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CA3A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05885E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F644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5F00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волюц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5EAE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24A4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8913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94C2EC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610B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B100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Йо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17E3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47A0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AE55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FD2FDA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ABD7A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BB93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ен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E482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1F44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51CE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CCDAFB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A7FF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BB6F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ре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7F1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378B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C113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18E7D2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BE56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CE1B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д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CB50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A7FB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1D6E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DBE5991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4956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46A2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8E7D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315D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A669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4FCE07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ED7A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51D6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ид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5E78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05AE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CD5A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305A05F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C716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64D8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утбол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95C8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0A0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C9E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356935" w14:paraId="4459FDA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4CB8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0B3E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атар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1EDF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4240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6286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49C442F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47C2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CD75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оккеист бьющий справа ХКП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EDE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569E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BEB0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9B249B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A966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9245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оккеист бьющий справа ХК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3200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075E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7CBC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FAE297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3E8C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6ADB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кейтборд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3ADB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AE8B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F96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7235BE5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94FB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4BE3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тне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2BC9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9E0E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67F1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106CC65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4D40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7975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аскетбол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4D8C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D997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5737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51C9283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21DD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0D02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б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F11D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CF1A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F472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285A2EB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799C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3F13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к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9971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6D5A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E4DC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356935" w14:paraId="0170D48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0275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B2C35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у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C04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4927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2DD4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C25135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5F4B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D9063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д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1329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EC25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35F2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542E46A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3936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99F2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енские ноги настенны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B1D0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5F73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A49C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F0EB0A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9D80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0559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исти ру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0305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A383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B76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09 250,00</w:t>
            </w:r>
          </w:p>
        </w:tc>
      </w:tr>
      <w:tr w:rsidR="00356935" w14:paraId="28E6334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CAE5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A3DF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мужские для носк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8033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F868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8E28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600,00</w:t>
            </w:r>
          </w:p>
        </w:tc>
      </w:tr>
      <w:tr w:rsidR="00356935" w14:paraId="79B7B5A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9D80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2397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мужск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3AD2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57A1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0AB46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D2853B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0802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1A39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женские для чулок и носк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E045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95CB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5B90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 750,00</w:t>
            </w:r>
          </w:p>
        </w:tc>
      </w:tr>
      <w:tr w:rsidR="00356935" w14:paraId="29DBC8F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0EF0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E749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женск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BED0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FBD3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9D0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0F07E9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9A09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3B50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шало «Вариац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4891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CE08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E36F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FEFA69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582A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14C8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кспозито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1CDE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57DA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290F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05D506B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6A4B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A646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ФЖН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AFF1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9D5C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9F4E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E3372C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EF77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956E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ФМН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84D6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E9F6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5AE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90BE6A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782E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6AC3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с «Гарсо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AA0C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820A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A9A3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07D2BC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BB1D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256E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DA96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9809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6A0A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18A168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59C0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0A8D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а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9A9AA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B1C8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1710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EF9754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EEB9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1FD8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ант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87B9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AFFC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2D1D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5FFC1C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42F6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6A843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вц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FF67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033E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4604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572B6B3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95AD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DEAD6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ара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AEB38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98EC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7D24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E50B85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C693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CDC6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космо с рукам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F9C6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FFE7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246B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6DFCDC38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BFEB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6FBD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Трейс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8F0C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AC60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D024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449095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9314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5329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Э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36A2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B5D9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1348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C6A184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92B5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FD04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рфорированная голов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594A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3826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DD5A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CAE893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2F10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5761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оформа бюста серии «Грац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FC3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342C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4BDB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57C05E9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1FEB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6354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6F3D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502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8625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0595991F" w14:textId="77777777" w:rsidTr="00972D98">
        <w:trPr>
          <w:gridAfter w:val="1"/>
          <w:wAfter w:w="3686" w:type="dxa"/>
          <w:trHeight w:val="5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ABF2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3CFE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епление головы настенное «Микроторс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C76A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026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859B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28F12C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FE81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8A70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серии «Чужа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CB97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F4093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318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5681E25F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0249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8E64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серии «Поэт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75D2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CD8AD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3521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298A1E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64D6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50C3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оформа гол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1731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A0C1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F493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 200,00</w:t>
            </w:r>
          </w:p>
        </w:tc>
      </w:tr>
      <w:tr w:rsidR="00356935" w14:paraId="6C03B1F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86D2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0D87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ш президен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D693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ADD0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DC17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6869EEE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04D3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F1F3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Вторжени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D012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136C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EC6B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56CC890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0373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3248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Свои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C357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AFC1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6594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059F823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0E7B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751F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Т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F76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D02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67792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3B596B9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368E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C0F2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Чужи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D3B1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0632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8B6C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667718A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1D57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77DB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Визитер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DB72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85AC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FC86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5BF4359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9188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EE1C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лова «Дед»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8C7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1C2D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BACE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543B11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8B37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93B9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«Гагари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ED5A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77FC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D9E6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81E447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D6BA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7338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Трамп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1217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E385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40E1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A3E006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5E35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F9DC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Адидас мужской, женск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35C4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255D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389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1C10D95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2484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BDC5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ол «Прелюд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06B1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A27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0BB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56EE5C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6E0DA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FC5D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Рапсодия» женск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4DB9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7E7B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177D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952973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183A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50D7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Этюд» мужск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1651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10B2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606E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3C36A73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F082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8490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Ноктюр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5BC3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1CEA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1227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D17840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77AF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64B7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ГО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A3BB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0F43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649B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B40606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07BA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556B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ГО-05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D882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DCE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9781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60F7A17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EE75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BD0C7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3ABE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6E77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A36D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541E729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27C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7817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F78D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BC79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5C7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24A4D8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EADA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7916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180F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E7E0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649C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 500,00</w:t>
            </w:r>
          </w:p>
        </w:tc>
      </w:tr>
      <w:tr w:rsidR="00356935" w14:paraId="08816DA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8E4C1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A63A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EC2B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071F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022B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F57F77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7591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253A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Т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0D8C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94EB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CB49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A135B2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D736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2560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Т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BD36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A672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4B86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57A91F1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DAEA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3212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ЛТ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C9EA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E53D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23DC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42C10C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A6B6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640A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МТ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B2D6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956A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E324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62D1FC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BAE1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219A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 Инкант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F9E3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6AAA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DCBB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DC223D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89ED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147A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 Инкант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6FD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29DE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05BE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91B057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63CD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9958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ББ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9E1B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5E20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FC321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2665A7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AD369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3231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ББМ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59E4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5750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67CE6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884AFB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8D27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F975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CE81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FFF1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9D53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AF8191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5BD2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6211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0315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2BD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E65E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805C2E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7A72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5540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бстракт-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61D0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3CEF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7892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A33A3E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3366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A7AB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имфон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17C0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07E1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35A1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8C2C0B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3D1A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F9DE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портновский  РINKO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8BE3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733E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E132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8A8F25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954F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CC7F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038D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0FEA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5F3D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052ED40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6524D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3C31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F576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8669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5028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6A5DBCC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9DCD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A60C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елли Хансе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F742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7EF7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B30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2D78D6E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12AA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E90F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Энердж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BA84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351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5430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6390DF0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85B3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2F3E6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Ностальж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9692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2F8E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438B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276D38D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8A1D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501C7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21F3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5290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3980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E91661E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B3FB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8299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тлан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17FF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62FD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55B0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8C8BA6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7799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191B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д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0FCB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BD86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93AF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46FDBBD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3C7A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E268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ашк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90E5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7FEC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57E5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673AEA00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BB27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B7CF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6E15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04C0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19EE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8A07926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FDE2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AB4C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ишеньк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5B64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F351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45EA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8DB6AE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4750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A7FA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0425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F178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7120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668FD68A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15AB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1F1CD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еноч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61EB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512C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DE39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A84BAE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6540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39AD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таш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715D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D079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8C75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21AF02C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44AC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47F3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олод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053A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68AE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CB51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05EBA69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C74C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95B0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ю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6CA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9F2D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6B43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FF2681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2290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C99E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л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A15A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C96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8FEC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7A3B10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1023E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FD8F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370C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A04C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5ACD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6D4B0DB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C4BD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6443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е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37BA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B535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907B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EF00D1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B065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E389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дн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E4A6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A39A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361E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D74454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34FA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4604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бенок В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EB27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0CF2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6E74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8E98E8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343A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7762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 Х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C5BD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CC86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1348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450,00</w:t>
            </w:r>
          </w:p>
        </w:tc>
      </w:tr>
      <w:tr w:rsidR="00356935" w14:paraId="6B13EAC4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D258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4D7F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то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BE4CF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A791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4426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5BEFEAD9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2456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C94E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ш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8FC5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6808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EC2B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4343F83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16BE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65A4C3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рабл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E7B8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57D6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7A07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450,00</w:t>
            </w:r>
          </w:p>
        </w:tc>
      </w:tr>
      <w:tr w:rsidR="00356935" w14:paraId="358AF5C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5D03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181F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C45645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E77F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D5C4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1B452827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48EAB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214C1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ебенок прямой 6-ти летний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319C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02C0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5C862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2EDB116D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221DC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C812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ебенок прямой 10-ти летний  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3A1A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DD13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F653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7F47044F" w14:textId="77777777" w:rsidTr="00972D98">
        <w:trPr>
          <w:gridAfter w:val="1"/>
          <w:wAfter w:w="3686" w:type="dxa"/>
          <w:trHeight w:val="30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854A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413CE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дник Сидяч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8CC30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DF4C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437A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356935" w14:paraId="37C0BEBB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D4F5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8EA1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тне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1A0E8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C7A0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1694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356935" w14:paraId="40DB48BC" w14:textId="77777777" w:rsidTr="00972D98">
        <w:trPr>
          <w:gridAfter w:val="1"/>
          <w:wAfter w:w="3686" w:type="dxa"/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1E22C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EB4CF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 237 100,00</w:t>
            </w:r>
          </w:p>
        </w:tc>
      </w:tr>
      <w:tr w:rsidR="00356935" w14:paraId="7E0FBFF5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7821E7A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5D8016B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ABB2A35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94EFFE9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6BC3A28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1DD517E2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D441962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88E9658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12AB4B1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E62B48E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BB585A7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78379DCA" w14:textId="77777777" w:rsidTr="00972D98">
        <w:trPr>
          <w:gridAfter w:val="1"/>
          <w:wAfter w:w="3686" w:type="dxa"/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20622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1EF56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935" w14:paraId="27B05DEF" w14:textId="77777777" w:rsidTr="00972D98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8AD4FA3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BD4E06D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0B2A8FD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109C142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E47E886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27E868BF" w14:textId="77777777" w:rsidTr="00972D98">
        <w:trPr>
          <w:gridAfter w:val="1"/>
          <w:wAfter w:w="3686" w:type="dxa"/>
          <w:trHeight w:val="328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5A0A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 актив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FEA8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 (рубли)</w:t>
            </w:r>
          </w:p>
        </w:tc>
      </w:tr>
      <w:tr w:rsidR="00356935" w14:paraId="444E0F3A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728A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F4A2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шина настольная (точила) Т200/35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CE94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356935" w14:paraId="7493F563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AAF406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03664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арочный аппарат Ресанта Саипа 2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3544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 000,00</w:t>
            </w:r>
          </w:p>
        </w:tc>
      </w:tr>
      <w:tr w:rsidR="00356935" w14:paraId="222EB89B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9C48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49EA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арочный аппарат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6FDA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56935" w14:paraId="33E5AA5F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CD537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CA70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для заточки пи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1722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 000,00</w:t>
            </w:r>
          </w:p>
        </w:tc>
      </w:tr>
      <w:tr w:rsidR="00356935" w14:paraId="0FA36B6D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5D4A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CECB5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арочный полуавтомат РЕСАНТА 2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198E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356935" w14:paraId="303AE9C3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CED2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369C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карный станок ИТ1М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DEB5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935" w14:paraId="78D702BB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6A04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0883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карный станок 16К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72C9B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935" w14:paraId="42FA7A6F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0CAA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A3E5C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ный станок универсальный Ф3276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707FD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0 000,00</w:t>
            </w:r>
          </w:p>
        </w:tc>
      </w:tr>
      <w:tr w:rsidR="00356935" w14:paraId="5B40F1FA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7C22D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1079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точной станок 3К634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2E3F5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356935" w14:paraId="7256F927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FE9F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ED8D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шина контактной сварк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231A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0 000,00</w:t>
            </w:r>
          </w:p>
        </w:tc>
      </w:tr>
      <w:tr w:rsidR="00356935" w14:paraId="7DF5B4B2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13D30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5233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ативная пила Makita 2414NВ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3F6F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56935" w14:paraId="353532A2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20A7F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99176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есс гидравлический ПГВ-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E483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935" w14:paraId="05732668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443C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9C5DF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жницы электрические листовые S-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8D0E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356935" w14:paraId="7B94C7FF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51A41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D0B7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арочный аппарат СВАРОГ TIG250 (R22)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E1553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356935" w14:paraId="7511E2C8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98058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D697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рфоратор ручной П-30/900ЭР (9400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2D3B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935" w14:paraId="34B2ED41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60CCA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57E3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ерлильный станок JET-JMD-18VS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80636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0 000,00</w:t>
            </w:r>
          </w:p>
        </w:tc>
      </w:tr>
      <w:tr w:rsidR="00356935" w14:paraId="6674AF17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4B3D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38BA2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ленточная JET BS-812R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0817F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356935" w14:paraId="0D887493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DE9E9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3605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ибочный станок WC67VN63/250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3DB7E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</w:tr>
      <w:tr w:rsidR="00356935" w14:paraId="5FE1D2B6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CF25C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A8DCA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ожницы пневмомеханические гильотинные  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E341C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356935" w14:paraId="7997449C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D8753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D7AFB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Шлифовальный станок GAR130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3C487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935" w14:paraId="74E03310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FFF25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C0CA0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тьевая ротационная машина малая 2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D3C54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356935" w14:paraId="2B32B405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3D0C4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CD509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тьевая ротационная машина больша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567FA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935" w14:paraId="3CC91BFF" w14:textId="77777777" w:rsidTr="00972D98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0E142" w14:textId="77777777" w:rsidR="00356935" w:rsidRDefault="00356935" w:rsidP="00972D9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E78B8" w14:textId="77777777" w:rsidR="00356935" w:rsidRDefault="00356935" w:rsidP="00972D9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ленточнопильный Stalex BS-712N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9F939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AB308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32401" w14:textId="77777777" w:rsidR="00356935" w:rsidRDefault="00356935" w:rsidP="00972D9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5 055,00</w:t>
            </w:r>
          </w:p>
        </w:tc>
      </w:tr>
      <w:tr w:rsidR="00356935" w14:paraId="0BBFD5B5" w14:textId="77777777" w:rsidTr="00972D98">
        <w:trPr>
          <w:gridAfter w:val="1"/>
          <w:wAfter w:w="3686" w:type="dxa"/>
          <w:trHeight w:val="30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3D31E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6D254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 757 555,00</w:t>
            </w:r>
          </w:p>
        </w:tc>
      </w:tr>
      <w:tr w:rsidR="00356935" w14:paraId="410618CE" w14:textId="77777777" w:rsidTr="00972D98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9763786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73D076B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B525163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00921AC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95DB41B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D32382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31DA5496" w14:textId="77777777" w:rsidTr="00972D98">
        <w:trPr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263F0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0C481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1AF6C4B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6935" w14:paraId="3EB64AAC" w14:textId="77777777" w:rsidTr="00972D98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FEBC214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2814CF6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5724F16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D50D10A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0704281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4087C" w14:textId="77777777" w:rsidR="00356935" w:rsidRDefault="00356935" w:rsidP="00972D98">
            <w:pPr>
              <w:rPr>
                <w:sz w:val="18"/>
                <w:szCs w:val="18"/>
                <w:lang w:eastAsia="ru-RU"/>
              </w:rPr>
            </w:pPr>
          </w:p>
        </w:tc>
      </w:tr>
      <w:tr w:rsidR="00356935" w14:paraId="2B203522" w14:textId="77777777" w:rsidTr="00972D98">
        <w:trPr>
          <w:gridAfter w:val="1"/>
          <w:wAfter w:w="3686" w:type="dxa"/>
          <w:trHeight w:val="255"/>
        </w:trPr>
        <w:tc>
          <w:tcPr>
            <w:tcW w:w="6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B8937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ая сумма материальных активов с учетом амортизации на 21.08.2025 г: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BEFED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 061 655,00</w:t>
            </w:r>
          </w:p>
        </w:tc>
      </w:tr>
      <w:tr w:rsidR="00356935" w14:paraId="527BEF4C" w14:textId="77777777" w:rsidTr="00972D98">
        <w:trPr>
          <w:trHeight w:val="598"/>
        </w:trPr>
        <w:tc>
          <w:tcPr>
            <w:tcW w:w="6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19F" w14:textId="77777777" w:rsidR="00356935" w:rsidRDefault="00356935" w:rsidP="00972D9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8B35330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8B3BA5" w14:textId="77777777" w:rsidR="00356935" w:rsidRDefault="00356935" w:rsidP="00972D9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79825F3" w14:textId="77777777" w:rsidR="00356935" w:rsidRDefault="00356935" w:rsidP="00356935"/>
    <w:p w14:paraId="3EDC19AE" w14:textId="77777777" w:rsidR="00356935" w:rsidRDefault="00356935">
      <w:pPr>
        <w:jc w:val="both"/>
        <w:rPr>
          <w:rFonts w:ascii="Times New Roman" w:hAnsi="Times New Roman"/>
        </w:rPr>
      </w:pPr>
    </w:p>
    <w:sectPr w:rsidR="00356935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802D" w14:textId="77777777" w:rsidR="00AC58F3" w:rsidRDefault="009061A2">
      <w:r>
        <w:separator/>
      </w:r>
    </w:p>
  </w:endnote>
  <w:endnote w:type="continuationSeparator" w:id="0">
    <w:p w14:paraId="07AE7380" w14:textId="77777777" w:rsidR="00AC58F3" w:rsidRDefault="0090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7055" w14:textId="77777777" w:rsidR="00AC58F3" w:rsidRDefault="009061A2">
      <w:pPr>
        <w:rPr>
          <w:sz w:val="12"/>
        </w:rPr>
      </w:pPr>
      <w:r>
        <w:separator/>
      </w:r>
    </w:p>
  </w:footnote>
  <w:footnote w:type="continuationSeparator" w:id="0">
    <w:p w14:paraId="1B3299B1" w14:textId="77777777" w:rsidR="00AC58F3" w:rsidRDefault="009061A2">
      <w:pPr>
        <w:rPr>
          <w:sz w:val="12"/>
        </w:rPr>
      </w:pPr>
      <w:r>
        <w:continuationSeparator/>
      </w:r>
    </w:p>
  </w:footnote>
  <w:footnote w:id="1">
    <w:p w14:paraId="1BB79101" w14:textId="77777777" w:rsidR="00AC58F3" w:rsidRDefault="009061A2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C42A63B" w14:textId="77777777" w:rsidR="00AC58F3" w:rsidRDefault="009061A2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B09BA0C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A089951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07B3B3D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EA26029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D1182B8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87033EF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91C896E" w14:textId="77777777" w:rsidR="00356935" w:rsidRDefault="0035693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C465B71" w14:textId="77777777" w:rsidR="00356935" w:rsidRDefault="00356935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685047D8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0308C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AD669C9E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0C0A47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E56C12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D908BC56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23E0BEA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70980DE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D8D61B72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1414AF76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938608120">
    <w:abstractNumId w:val="7"/>
  </w:num>
  <w:num w:numId="2" w16cid:durableId="231431460">
    <w:abstractNumId w:val="5"/>
  </w:num>
  <w:num w:numId="3" w16cid:durableId="1839300594">
    <w:abstractNumId w:val="8"/>
  </w:num>
  <w:num w:numId="4" w16cid:durableId="1377661580">
    <w:abstractNumId w:val="0"/>
  </w:num>
  <w:num w:numId="5" w16cid:durableId="1673755776">
    <w:abstractNumId w:val="2"/>
  </w:num>
  <w:num w:numId="6" w16cid:durableId="20785026">
    <w:abstractNumId w:val="3"/>
  </w:num>
  <w:num w:numId="7" w16cid:durableId="1473059468">
    <w:abstractNumId w:val="6"/>
  </w:num>
  <w:num w:numId="8" w16cid:durableId="993949320">
    <w:abstractNumId w:val="4"/>
  </w:num>
  <w:num w:numId="9" w16cid:durableId="1683701635">
    <w:abstractNumId w:val="1"/>
  </w:num>
  <w:num w:numId="10" w16cid:durableId="1839424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F3"/>
    <w:rsid w:val="001235CB"/>
    <w:rsid w:val="00306879"/>
    <w:rsid w:val="00356935"/>
    <w:rsid w:val="00400F08"/>
    <w:rsid w:val="006B5E1F"/>
    <w:rsid w:val="00763AD8"/>
    <w:rsid w:val="00812E7C"/>
    <w:rsid w:val="008D014D"/>
    <w:rsid w:val="009061A2"/>
    <w:rsid w:val="00947D73"/>
    <w:rsid w:val="00AC58F3"/>
    <w:rsid w:val="00B111E0"/>
    <w:rsid w:val="00C152B9"/>
    <w:rsid w:val="00C65CE6"/>
    <w:rsid w:val="00CC0DE0"/>
    <w:rsid w:val="00E01F43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800D"/>
  <w15:docId w15:val="{59713F4E-6426-43E7-9FE5-1692E98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rsid w:val="00400F08"/>
  </w:style>
  <w:style w:type="character" w:customStyle="1" w:styleId="14">
    <w:name w:val="Нижний колонтитул Знак1"/>
    <w:basedOn w:val="a0"/>
    <w:uiPriority w:val="99"/>
    <w:rsid w:val="00400F08"/>
  </w:style>
  <w:style w:type="character" w:customStyle="1" w:styleId="15">
    <w:name w:val="Текст сноски Знак1"/>
    <w:basedOn w:val="a0"/>
    <w:uiPriority w:val="99"/>
    <w:semiHidden/>
    <w:rsid w:val="00400F08"/>
    <w:rPr>
      <w:sz w:val="20"/>
      <w:szCs w:val="20"/>
    </w:rPr>
  </w:style>
  <w:style w:type="character" w:customStyle="1" w:styleId="WW8Num1z0">
    <w:name w:val="WW8Num1z0"/>
    <w:qFormat/>
    <w:rsid w:val="00400F08"/>
    <w:rPr>
      <w:color w:val="000000"/>
    </w:rPr>
  </w:style>
  <w:style w:type="character" w:customStyle="1" w:styleId="25">
    <w:name w:val="Основной шрифт абзаца2"/>
    <w:rsid w:val="00400F08"/>
  </w:style>
  <w:style w:type="character" w:customStyle="1" w:styleId="WW8Num2z0">
    <w:name w:val="WW8Num2z0"/>
    <w:rsid w:val="00400F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sid w:val="00400F08"/>
    <w:rPr>
      <w:color w:val="000000"/>
    </w:rPr>
  </w:style>
  <w:style w:type="character" w:customStyle="1" w:styleId="WW8Num4z0">
    <w:name w:val="WW8Num4z0"/>
    <w:rsid w:val="00400F08"/>
    <w:rPr>
      <w:b/>
      <w:bCs/>
      <w:i w:val="0"/>
      <w:iCs w:val="0"/>
    </w:rPr>
  </w:style>
  <w:style w:type="character" w:customStyle="1" w:styleId="WW8Num7z0">
    <w:name w:val="WW8Num7z0"/>
    <w:rsid w:val="00400F08"/>
    <w:rPr>
      <w:color w:val="000000"/>
    </w:rPr>
  </w:style>
  <w:style w:type="character" w:customStyle="1" w:styleId="WW8Num8z0">
    <w:name w:val="WW8Num8z0"/>
    <w:rsid w:val="00400F08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sid w:val="00400F08"/>
    <w:rPr>
      <w:color w:val="000000"/>
    </w:rPr>
  </w:style>
  <w:style w:type="character" w:customStyle="1" w:styleId="WW8Num10z0">
    <w:name w:val="WW8Num10z0"/>
    <w:rsid w:val="00400F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400F08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  <w:rsid w:val="00400F08"/>
  </w:style>
  <w:style w:type="character" w:customStyle="1" w:styleId="26">
    <w:name w:val="Основной текст 2 Знак"/>
    <w:rsid w:val="00400F08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sid w:val="00400F08"/>
    <w:rPr>
      <w:sz w:val="16"/>
      <w:szCs w:val="16"/>
      <w:lang w:val="ru-RU" w:bidi="ar-SA"/>
    </w:rPr>
  </w:style>
  <w:style w:type="character" w:customStyle="1" w:styleId="afff4">
    <w:name w:val="Название Знак"/>
    <w:rsid w:val="00400F08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sid w:val="00400F08"/>
    <w:rPr>
      <w:sz w:val="16"/>
      <w:szCs w:val="16"/>
    </w:rPr>
  </w:style>
  <w:style w:type="character" w:customStyle="1" w:styleId="afff5">
    <w:name w:val="Основной текст с отступом Знак"/>
    <w:rsid w:val="00400F08"/>
    <w:rPr>
      <w:sz w:val="24"/>
      <w:szCs w:val="24"/>
    </w:rPr>
  </w:style>
  <w:style w:type="character" w:customStyle="1" w:styleId="afff6">
    <w:name w:val="Основной текст_"/>
    <w:rsid w:val="00400F08"/>
    <w:rPr>
      <w:shd w:val="clear" w:color="auto" w:fill="FFFFFF"/>
    </w:rPr>
  </w:style>
  <w:style w:type="character" w:customStyle="1" w:styleId="afff7">
    <w:name w:val="Основной текст + Полужирный"/>
    <w:rsid w:val="00400F08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sid w:val="00400F08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sid w:val="00400F08"/>
    <w:rPr>
      <w:vertAlign w:val="superscript"/>
    </w:rPr>
  </w:style>
  <w:style w:type="character" w:customStyle="1" w:styleId="WW-">
    <w:name w:val="WW-Символ концевой сноски"/>
    <w:rsid w:val="00400F08"/>
  </w:style>
  <w:style w:type="character" w:customStyle="1" w:styleId="19">
    <w:name w:val="Знак концевой сноски1"/>
    <w:rsid w:val="00400F08"/>
    <w:rPr>
      <w:vertAlign w:val="superscript"/>
    </w:rPr>
  </w:style>
  <w:style w:type="paragraph" w:customStyle="1" w:styleId="28">
    <w:name w:val="Заголовок2"/>
    <w:basedOn w:val="a"/>
    <w:next w:val="affa"/>
    <w:rsid w:val="00400F08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rsid w:val="00400F08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rsid w:val="00400F08"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00F08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rsid w:val="00400F08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rsid w:val="00400F08"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00F08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rsid w:val="00400F08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sid w:val="00400F08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sid w:val="00400F08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rsid w:val="00400F08"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rsid w:val="00400F08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sid w:val="00400F0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rsid w:val="00400F08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rsid w:val="00400F0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rsid w:val="00400F08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rsid w:val="00400F08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sid w:val="00400F08"/>
    <w:rPr>
      <w:color w:val="000000"/>
    </w:rPr>
  </w:style>
  <w:style w:type="paragraph" w:customStyle="1" w:styleId="1f0">
    <w:name w:val="Цитата1"/>
    <w:basedOn w:val="a"/>
    <w:qFormat/>
    <w:rsid w:val="00400F08"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sid w:val="00400F08"/>
    <w:rPr>
      <w:rFonts w:cs="Times New Roman"/>
    </w:rPr>
  </w:style>
  <w:style w:type="character" w:styleId="afffc">
    <w:name w:val="Unresolved Mention"/>
    <w:uiPriority w:val="99"/>
    <w:semiHidden/>
    <w:unhideWhenUsed/>
    <w:rsid w:val="00400F0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00F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00F0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400F08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0F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400F08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0F08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00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sid w:val="00400F0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  <w:rsid w:val="00356935"/>
  </w:style>
  <w:style w:type="character" w:customStyle="1" w:styleId="WW-Absatz-Standardschriftart">
    <w:name w:val="WW-Absatz-Standardschriftart"/>
    <w:qFormat/>
    <w:rsid w:val="00356935"/>
  </w:style>
  <w:style w:type="character" w:customStyle="1" w:styleId="WW-Absatz-Standardschriftart1">
    <w:name w:val="WW-Absatz-Standardschriftart1"/>
    <w:qFormat/>
    <w:rsid w:val="00356935"/>
  </w:style>
  <w:style w:type="character" w:customStyle="1" w:styleId="WW-Absatz-Standardschriftart11">
    <w:name w:val="WW-Absatz-Standardschriftart11"/>
    <w:qFormat/>
    <w:rsid w:val="00356935"/>
  </w:style>
  <w:style w:type="character" w:customStyle="1" w:styleId="WW-Absatz-Standardschriftart111">
    <w:name w:val="WW-Absatz-Standardschriftart111"/>
    <w:qFormat/>
    <w:rsid w:val="00356935"/>
  </w:style>
  <w:style w:type="character" w:customStyle="1" w:styleId="WW-Absatz-Standardschriftart1111">
    <w:name w:val="WW-Absatz-Standardschriftart1111"/>
    <w:qFormat/>
    <w:rsid w:val="00356935"/>
  </w:style>
  <w:style w:type="character" w:customStyle="1" w:styleId="afffe">
    <w:name w:val="Символ нумерации"/>
    <w:qFormat/>
    <w:rsid w:val="00356935"/>
  </w:style>
  <w:style w:type="paragraph" w:customStyle="1" w:styleId="1f1">
    <w:name w:val="Название1"/>
    <w:basedOn w:val="a"/>
    <w:qFormat/>
    <w:rsid w:val="00356935"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rsid w:val="00356935"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rsid w:val="0035693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sid w:val="00356935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90</Words>
  <Characters>16479</Characters>
  <Application>Microsoft Office Word</Application>
  <DocSecurity>0</DocSecurity>
  <Lines>137</Lines>
  <Paragraphs>38</Paragraphs>
  <ScaleCrop>false</ScaleCrop>
  <Company>Hewlett-Packard Company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2</cp:revision>
  <dcterms:created xsi:type="dcterms:W3CDTF">2022-09-26T09:39:00Z</dcterms:created>
  <dcterms:modified xsi:type="dcterms:W3CDTF">2025-09-29T22:48:00Z</dcterms:modified>
  <dc:language>ru-RU</dc:language>
</cp:coreProperties>
</file>